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78D4654A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6AA2ED39" w14:textId="77777777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3C96549" wp14:editId="003F6E5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39980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6D00AE5E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073EC504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0E18EB1F" w14:textId="77777777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76C4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</w:r>
            <w:r w:rsidR="00176C4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w:pict w14:anchorId="47875B22">
                <v:line id="Прямая соединительная линия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14:paraId="4E2E4F7F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61ACA502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B84B40">
        <w:rPr>
          <w:rFonts w:ascii="Times New Roman" w:hAnsi="Times New Roman" w:cs="Times New Roman"/>
          <w:b/>
          <w:sz w:val="28"/>
          <w:szCs w:val="28"/>
        </w:rPr>
        <w:t>цифровой транс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84B40">
        <w:rPr>
          <w:rFonts w:ascii="Times New Roman" w:hAnsi="Times New Roman" w:cs="Times New Roman"/>
          <w:b/>
          <w:sz w:val="28"/>
          <w:szCs w:val="28"/>
        </w:rPr>
        <w:t>Ц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74330D1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7B49BC4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56C87FE0" w14:textId="77777777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64DE8DC3" w14:textId="77777777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686D8D">
        <w:rPr>
          <w:rFonts w:ascii="Times New Roman" w:hAnsi="Times New Roman" w:cs="Times New Roman"/>
          <w:sz w:val="28"/>
          <w:szCs w:val="28"/>
        </w:rPr>
        <w:t>Управление требованиями к цифровым продукта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F1666E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F355B6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2C1975" w14:textId="77777777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C14C91">
        <w:rPr>
          <w:rFonts w:cs="Times New Roman"/>
          <w:b/>
          <w:sz w:val="32"/>
          <w:szCs w:val="32"/>
        </w:rPr>
        <w:t>7</w:t>
      </w:r>
    </w:p>
    <w:p w14:paraId="67D97E89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D8303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063B8F91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09BEEE7A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7CCF63C8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3B33E8F7" w14:textId="2F5D268E" w:rsidR="00282B48" w:rsidRPr="00BB0B50" w:rsidRDefault="00EA6CC0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</w:t>
            </w:r>
            <w:r w:rsidR="00BB0B50">
              <w:rPr>
                <w:rFonts w:cs="Times New Roman"/>
                <w:i/>
                <w:iCs/>
              </w:rPr>
              <w:t>08-22 Самойлов М</w:t>
            </w:r>
            <w:r w:rsidR="00BB0B50">
              <w:rPr>
                <w:rFonts w:cs="Times New Roman"/>
                <w:i/>
                <w:iCs/>
                <w:lang w:val="en-US"/>
              </w:rPr>
              <w:t>.</w:t>
            </w:r>
            <w:r w:rsidR="00BB0B50">
              <w:rPr>
                <w:rFonts w:cs="Times New Roman"/>
                <w:i/>
                <w:iCs/>
              </w:rPr>
              <w:t>М</w:t>
            </w:r>
            <w:r w:rsidR="00BB0B50"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517D289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98A1E8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52C26222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75ECD1FE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35FF5FA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2105696E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67AA59AE" w14:textId="77777777" w:rsidR="00282B48" w:rsidRPr="00686D8D" w:rsidRDefault="00686D8D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Войтенкова Е.Д.</w:t>
            </w:r>
          </w:p>
          <w:p w14:paraId="0D3F554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51B87D28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DA64FFC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05731F7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0C24AC25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6ACEB49" w14:textId="77777777" w:rsidTr="00A049F9">
        <w:tc>
          <w:tcPr>
            <w:tcW w:w="2547" w:type="dxa"/>
          </w:tcPr>
          <w:p w14:paraId="1940F3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BBF34DB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215BB863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56BD6722" w14:textId="6918980B" w:rsidR="00282B48" w:rsidRDefault="00282B48" w:rsidP="001571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157181">
              <w:rPr>
                <w:rFonts w:cs="Times New Roman"/>
              </w:rPr>
              <w:t>2</w:t>
            </w:r>
            <w:r w:rsidR="00176C41">
              <w:rPr>
                <w:rFonts w:cs="Times New Roman"/>
              </w:rPr>
              <w:t>8</w:t>
            </w:r>
            <w:r w:rsidRPr="009E797E">
              <w:rPr>
                <w:rFonts w:cs="Times New Roman"/>
              </w:rPr>
              <w:t>»</w:t>
            </w:r>
            <w:r w:rsidR="00BB0B50">
              <w:rPr>
                <w:rFonts w:cs="Times New Roman"/>
              </w:rPr>
              <w:t xml:space="preserve"> </w:t>
            </w:r>
            <w:r w:rsidR="00157181">
              <w:rPr>
                <w:rFonts w:cs="Times New Roman"/>
              </w:rPr>
              <w:t xml:space="preserve">марта </w:t>
            </w:r>
            <w:r>
              <w:rPr>
                <w:rFonts w:cs="Times New Roman"/>
              </w:rPr>
              <w:t>202</w:t>
            </w:r>
            <w:r w:rsidR="00686D8D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3B2A73E5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12CB3A3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9854300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28680382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95B680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02B260D6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0399D21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0D4DB4FD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792508A7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1CC9D818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0673DA14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2581DE13" w14:textId="77777777" w:rsidR="006F13E9" w:rsidRDefault="006F13E9" w:rsidP="00282B48">
      <w:pPr>
        <w:jc w:val="center"/>
        <w:rPr>
          <w:rFonts w:cs="Times New Roman"/>
          <w:szCs w:val="28"/>
        </w:rPr>
      </w:pPr>
    </w:p>
    <w:p w14:paraId="02314A36" w14:textId="77777777" w:rsidR="00282B48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686D8D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37F89BC9" w14:textId="77777777" w:rsidR="00C14C91" w:rsidRDefault="00C14C91" w:rsidP="00C14C91">
      <w:pPr>
        <w:pStyle w:val="aa"/>
      </w:pPr>
      <w:r w:rsidRPr="00C14C91">
        <w:rPr>
          <w:b/>
        </w:rPr>
        <w:lastRenderedPageBreak/>
        <w:t>Цель работы</w:t>
      </w:r>
      <w:r w:rsidRPr="00C14C91">
        <w:t xml:space="preserve"> – научиться определять капитальные и операционные затраты в проекте цифрового продукта. </w:t>
      </w:r>
    </w:p>
    <w:p w14:paraId="577D4144" w14:textId="77777777" w:rsidR="00C14C91" w:rsidRDefault="00C14C91" w:rsidP="00C14C91">
      <w:pPr>
        <w:pStyle w:val="aa"/>
      </w:pPr>
      <w:r w:rsidRPr="00C14C91">
        <w:rPr>
          <w:b/>
        </w:rPr>
        <w:t>Формируемые знания, умения и навыки:</w:t>
      </w:r>
      <w:r w:rsidRPr="00C14C91">
        <w:t xml:space="preserve"> изучить, как создается финансовый план, уметь прогнозировать продажи, определить срок окупаемости и точку безубыточности в проекте цифрового продукта.</w:t>
      </w:r>
    </w:p>
    <w:p w14:paraId="7B3DB6F9" w14:textId="77777777" w:rsidR="00C14C91" w:rsidRDefault="00C14C91" w:rsidP="00C14C91">
      <w:pPr>
        <w:pStyle w:val="aa"/>
        <w:rPr>
          <w:b/>
        </w:rPr>
      </w:pPr>
      <w:r w:rsidRPr="00C14C91">
        <w:rPr>
          <w:b/>
        </w:rPr>
        <w:t>Задание:</w:t>
      </w:r>
    </w:p>
    <w:p w14:paraId="09A17688" w14:textId="77777777" w:rsidR="00C14C91" w:rsidRDefault="00C14C91" w:rsidP="00C14C91">
      <w:pPr>
        <w:pStyle w:val="aa"/>
      </w:pPr>
      <w:r>
        <w:t xml:space="preserve">1. Капитальные затраты на проектирование, разработку и запуск продукта. </w:t>
      </w:r>
    </w:p>
    <w:p w14:paraId="124CED7E" w14:textId="77777777" w:rsidR="00C14C91" w:rsidRDefault="00C14C91" w:rsidP="00C14C91">
      <w:pPr>
        <w:pStyle w:val="aa"/>
      </w:pPr>
      <w:r>
        <w:t xml:space="preserve">2. Операционные затраты, связанные с развитием продукта, поддержкой и обслуживанием, маркетингом и продажами. </w:t>
      </w:r>
    </w:p>
    <w:p w14:paraId="2C3FA316" w14:textId="77777777" w:rsidR="00C14C91" w:rsidRDefault="00C14C91" w:rsidP="00C14C91">
      <w:pPr>
        <w:pStyle w:val="aa"/>
      </w:pPr>
      <w:r>
        <w:t xml:space="preserve">3. Модель монетизации продукта. </w:t>
      </w:r>
    </w:p>
    <w:p w14:paraId="20605232" w14:textId="77777777" w:rsidR="00C14C91" w:rsidRDefault="00C14C91" w:rsidP="00C14C91">
      <w:pPr>
        <w:pStyle w:val="aa"/>
      </w:pPr>
      <w:r>
        <w:t xml:space="preserve">4. Количество продаж, которое необходимо для обслуживания текущих операционных затрат на продукт (точка безубыточности). </w:t>
      </w:r>
    </w:p>
    <w:p w14:paraId="2A3DFB6B" w14:textId="77777777" w:rsidR="00C14C91" w:rsidRDefault="00C14C91" w:rsidP="00C14C91">
      <w:pPr>
        <w:pStyle w:val="aa"/>
      </w:pPr>
      <w:r>
        <w:t xml:space="preserve">5. Количество продаж, необходимое для возмещения всех затрат на реализацию проекта. </w:t>
      </w:r>
    </w:p>
    <w:p w14:paraId="26E2F4A4" w14:textId="77777777" w:rsidR="00C14C91" w:rsidRDefault="00C14C91" w:rsidP="00C14C91">
      <w:pPr>
        <w:pStyle w:val="aa"/>
      </w:pPr>
      <w:r>
        <w:t>6. Точку безубыточности и срок окупаемости для различных прогнозов продаж (оптимистичного, пессимистичного, наиболее вероятного).</w:t>
      </w:r>
    </w:p>
    <w:p w14:paraId="6BCFF6F7" w14:textId="77777777" w:rsidR="00C14C91" w:rsidRDefault="00C14C91" w:rsidP="00C14C91">
      <w:pPr>
        <w:pStyle w:val="aa"/>
      </w:pPr>
    </w:p>
    <w:p w14:paraId="24425532" w14:textId="77777777" w:rsidR="00C14C91" w:rsidRDefault="00C14C91" w:rsidP="00C14C91">
      <w:pPr>
        <w:pStyle w:val="aa"/>
        <w:rPr>
          <w:b/>
        </w:rPr>
      </w:pPr>
      <w:r>
        <w:rPr>
          <w:b/>
        </w:rPr>
        <w:t>Результат работы:</w:t>
      </w:r>
    </w:p>
    <w:p w14:paraId="1FCB358F" w14:textId="0C352AC5" w:rsidR="00C14C91" w:rsidRPr="00C14C91" w:rsidRDefault="00C14C91" w:rsidP="00C14C91">
      <w:pPr>
        <w:pStyle w:val="aa"/>
      </w:pPr>
      <w:r>
        <w:t xml:space="preserve">Продукт – </w:t>
      </w:r>
      <w:r w:rsidR="007003B5">
        <w:t>Онлайн магазин одежды</w:t>
      </w:r>
    </w:p>
    <w:p w14:paraId="51D272FC" w14:textId="6757F31E" w:rsidR="00C14C91" w:rsidRDefault="00C14C91" w:rsidP="00C14C91">
      <w:pPr>
        <w:pStyle w:val="aa"/>
      </w:pPr>
      <w:r>
        <w:t xml:space="preserve">Затраты на проектирование, разработку и запуск были указаны в предыдущей работе – </w:t>
      </w:r>
      <w:r w:rsidR="0091474B">
        <w:t>1 2</w:t>
      </w:r>
      <w:r w:rsidRPr="00C14C91">
        <w:t>00 000</w:t>
      </w:r>
      <w:r>
        <w:t xml:space="preserve"> руб.</w:t>
      </w:r>
    </w:p>
    <w:p w14:paraId="119204B1" w14:textId="0E0DBD9F" w:rsidR="00C14C91" w:rsidRDefault="00560685" w:rsidP="00C14C91">
      <w:pPr>
        <w:pStyle w:val="aa"/>
      </w:pPr>
      <w:r>
        <w:t xml:space="preserve">Были указаны и операционные затраты. </w:t>
      </w:r>
      <w:r w:rsidR="00C14C91">
        <w:t xml:space="preserve">Хостинг потребует </w:t>
      </w:r>
      <w:r>
        <w:t xml:space="preserve">5000 </w:t>
      </w:r>
      <w:r w:rsidR="00C14C91">
        <w:t xml:space="preserve">рублей в месяц, </w:t>
      </w:r>
      <w:r w:rsidR="0091474B">
        <w:t>5</w:t>
      </w:r>
      <w:r w:rsidR="00C14C91">
        <w:t>0000 рублей для поддержки и обновлений в месяц</w:t>
      </w:r>
      <w:r>
        <w:t xml:space="preserve">, а также </w:t>
      </w:r>
      <w:r w:rsidR="0091474B">
        <w:t>100</w:t>
      </w:r>
      <w:r>
        <w:t> 000 рублей в месяц на маркетинг. В итоге получаем 1</w:t>
      </w:r>
      <w:r w:rsidR="0091474B">
        <w:t>5</w:t>
      </w:r>
      <w:r>
        <w:t>5 000 рублей в месяц.</w:t>
      </w:r>
    </w:p>
    <w:p w14:paraId="29CAB74B" w14:textId="77777777" w:rsidR="00560685" w:rsidRDefault="00560685" w:rsidP="00C14C91">
      <w:pPr>
        <w:pStyle w:val="aa"/>
      </w:pPr>
      <w:r>
        <w:t>В продукте будет реализованы несколько способов монетизации:</w:t>
      </w:r>
    </w:p>
    <w:p w14:paraId="60E68C8A" w14:textId="77777777" w:rsidR="00560685" w:rsidRDefault="00560685" w:rsidP="00C14C91">
      <w:pPr>
        <w:pStyle w:val="aa"/>
      </w:pPr>
      <w:r>
        <w:t>- Партнёрские программы с производителями и поставщиками</w:t>
      </w:r>
    </w:p>
    <w:p w14:paraId="07AA713D" w14:textId="360D8DCF" w:rsidR="00772182" w:rsidRDefault="00772182" w:rsidP="00C14C91">
      <w:pPr>
        <w:pStyle w:val="aa"/>
      </w:pPr>
      <w:r>
        <w:t xml:space="preserve">Допустим, </w:t>
      </w:r>
      <w:r w:rsidR="0091474B">
        <w:t>онлайн</w:t>
      </w:r>
      <w:r>
        <w:t xml:space="preserve">-магазин получает в среднем 10% с продажи </w:t>
      </w:r>
      <w:r w:rsidR="0091474B">
        <w:t>одежды</w:t>
      </w:r>
      <w:r>
        <w:t xml:space="preserve"> через партнерские программы.</w:t>
      </w:r>
    </w:p>
    <w:p w14:paraId="30C6E23D" w14:textId="5B95EE66" w:rsidR="00560685" w:rsidRDefault="00560685" w:rsidP="00C14C91">
      <w:pPr>
        <w:pStyle w:val="aa"/>
      </w:pPr>
      <w:r>
        <w:t xml:space="preserve">- Предоставление дополнительных услуг, в виде </w:t>
      </w:r>
      <w:r w:rsidR="0091474B">
        <w:t>подборки стиля</w:t>
      </w:r>
      <w:r>
        <w:t xml:space="preserve"> </w:t>
      </w:r>
      <w:r w:rsidR="00772182">
        <w:t xml:space="preserve">за </w:t>
      </w:r>
      <w:r>
        <w:lastRenderedPageBreak/>
        <w:t>дополнительную плату</w:t>
      </w:r>
      <w:r w:rsidR="00772182">
        <w:t>.</w:t>
      </w:r>
    </w:p>
    <w:p w14:paraId="58E21706" w14:textId="2585E669" w:rsidR="00772182" w:rsidRDefault="00772182" w:rsidP="00C14C91">
      <w:pPr>
        <w:pStyle w:val="aa"/>
      </w:pPr>
      <w:r>
        <w:t xml:space="preserve">Пусть за </w:t>
      </w:r>
      <w:r w:rsidR="0091474B">
        <w:t>подбор персонального стиля</w:t>
      </w:r>
      <w:r>
        <w:t xml:space="preserve"> магазин взимает </w:t>
      </w:r>
      <w:r w:rsidR="0091474B">
        <w:t>1500</w:t>
      </w:r>
      <w:r>
        <w:t xml:space="preserve"> рублей, и предположим, что услуга заказывается каждым пятым клиентом.</w:t>
      </w:r>
    </w:p>
    <w:p w14:paraId="55611C5A" w14:textId="0A306AFF" w:rsidR="00CE5096" w:rsidRPr="00CE5096" w:rsidRDefault="00CE5096" w:rsidP="00CE5096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E5096">
        <w:rPr>
          <w:rFonts w:ascii="Times New Roman" w:hAnsi="Times New Roman" w:cs="Mangal"/>
          <w:noProof/>
          <w:sz w:val="28"/>
          <w:szCs w:val="21"/>
        </w:rPr>
        <w:drawing>
          <wp:inline distT="0" distB="0" distL="0" distR="0" wp14:anchorId="305C060E" wp14:editId="20AC39C1">
            <wp:extent cx="5629275" cy="2762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A2B5A" w14:textId="463AD837" w:rsidR="00560685" w:rsidRDefault="00560685" w:rsidP="00560685">
      <w:pPr>
        <w:pStyle w:val="aa"/>
        <w:ind w:firstLine="0"/>
        <w:jc w:val="center"/>
      </w:pPr>
    </w:p>
    <w:p w14:paraId="597E044B" w14:textId="77777777" w:rsidR="00560685" w:rsidRDefault="00560685" w:rsidP="00560685">
      <w:pPr>
        <w:pStyle w:val="aa"/>
        <w:ind w:firstLine="0"/>
        <w:jc w:val="center"/>
      </w:pPr>
      <w:r>
        <w:t>Рисунок 1 – Модель монетизации продукта</w:t>
      </w:r>
    </w:p>
    <w:p w14:paraId="5277A0F7" w14:textId="77777777" w:rsidR="00772182" w:rsidRPr="0091474B" w:rsidRDefault="00772182" w:rsidP="00560685">
      <w:pPr>
        <w:pStyle w:val="aa"/>
        <w:ind w:firstLine="0"/>
        <w:jc w:val="center"/>
      </w:pPr>
    </w:p>
    <w:p w14:paraId="531AC738" w14:textId="7B7393E5" w:rsidR="00EF2794" w:rsidRDefault="00772182" w:rsidP="00AC5723">
      <w:pPr>
        <w:pStyle w:val="aa"/>
      </w:pPr>
      <w:r>
        <w:t xml:space="preserve">Предположим, что </w:t>
      </w:r>
      <w:r w:rsidRPr="00772182">
        <w:t>средний</w:t>
      </w:r>
      <w:r>
        <w:t xml:space="preserve"> </w:t>
      </w:r>
      <w:r w:rsidR="00213306">
        <w:t xml:space="preserve">доход за </w:t>
      </w:r>
      <w:r>
        <w:t xml:space="preserve">чек заказа составляет </w:t>
      </w:r>
      <w:r w:rsidR="00CE5096">
        <w:t>10</w:t>
      </w:r>
      <w:r>
        <w:t>,000 рублей.</w:t>
      </w:r>
    </w:p>
    <w:p w14:paraId="45599E3D" w14:textId="235F7CF4" w:rsidR="00EF2794" w:rsidRDefault="00EF2794" w:rsidP="00772182">
      <w:pPr>
        <w:pStyle w:val="aa"/>
      </w:pPr>
      <w:r>
        <w:t>Точка безубыточности для обслуживания текущих операционных затрат на продукт. Затраты 1</w:t>
      </w:r>
      <w:r w:rsidR="00CE5096">
        <w:t>5</w:t>
      </w:r>
      <w:r>
        <w:t>5,000 руб./мес. Доход 1</w:t>
      </w:r>
      <w:r w:rsidR="00CE5096">
        <w:t>0</w:t>
      </w:r>
      <w:r>
        <w:t>,</w:t>
      </w:r>
      <w:r w:rsidR="00391E4C">
        <w:t>0</w:t>
      </w:r>
      <w:r>
        <w:t xml:space="preserve">00 руб./заказ и в начале продаж будет </w:t>
      </w:r>
      <w:r w:rsidR="00AC5723">
        <w:t>14</w:t>
      </w:r>
      <w:r>
        <w:t xml:space="preserve"> заказов в месяц, с последующим приростом каждый месяц.</w:t>
      </w:r>
    </w:p>
    <w:p w14:paraId="1A185D68" w14:textId="4BAA820C" w:rsidR="00391E4C" w:rsidRDefault="00AC5723" w:rsidP="00391E4C">
      <w:pPr>
        <w:pStyle w:val="aa"/>
        <w:ind w:firstLine="0"/>
      </w:pPr>
      <w:r w:rsidRPr="00AC5723">
        <w:drawing>
          <wp:inline distT="0" distB="0" distL="0" distR="0" wp14:anchorId="674BF1CE" wp14:editId="7D431DC3">
            <wp:extent cx="5629275" cy="27722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5313" cy="27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310E" w14:textId="77777777" w:rsidR="00391E4C" w:rsidRDefault="00391E4C" w:rsidP="00391E4C">
      <w:pPr>
        <w:pStyle w:val="aa"/>
        <w:ind w:firstLine="0"/>
        <w:jc w:val="center"/>
      </w:pPr>
      <w:r>
        <w:t>Рисунок 2 – Точка безубыточности для обслуживания затрат</w:t>
      </w:r>
    </w:p>
    <w:p w14:paraId="6EB1CB42" w14:textId="795468B7" w:rsidR="00AC5723" w:rsidRDefault="00AC5723" w:rsidP="00AC5723">
      <w:pPr>
        <w:pStyle w:val="aa"/>
      </w:pPr>
      <w:r>
        <w:lastRenderedPageBreak/>
        <w:t xml:space="preserve">Точка безубыточности, то есть момент, когда общий доход впервые превышает общие расходы, наступает </w:t>
      </w:r>
      <w:r>
        <w:t>на 3 месяц</w:t>
      </w:r>
      <w:r>
        <w:t xml:space="preserve">. Это указывает на то, что при текущем темпе роста заказов ежемесячные затраты начнут окупаться после </w:t>
      </w:r>
      <w:r>
        <w:t>трех</w:t>
      </w:r>
      <w:r>
        <w:t xml:space="preserve"> полных месяцев работы.</w:t>
      </w:r>
    </w:p>
    <w:p w14:paraId="796650DF" w14:textId="334F1208" w:rsidR="00AC5723" w:rsidRDefault="00AC5723" w:rsidP="00AC5723">
      <w:pPr>
        <w:pStyle w:val="aa"/>
      </w:pPr>
      <w:r>
        <w:t>Если смотреть на худший сценарий, когда прирост заказов будет минимальным или их количество останется на начальном уровне, точка безубыточности может сдвинуться ближе к 8 месяцам. Это предполагает отсутствие роста заказов или неожиданные дополнительные расходы.</w:t>
      </w:r>
    </w:p>
    <w:p w14:paraId="308B9DC2" w14:textId="12D9C8A4" w:rsidR="0008486B" w:rsidRDefault="00AC5723" w:rsidP="00AC5723">
      <w:pPr>
        <w:pStyle w:val="aa"/>
        <w:ind w:firstLine="708"/>
        <w:jc w:val="left"/>
      </w:pPr>
      <w:r>
        <w:t xml:space="preserve">В лучшем случае, если бизнес получит значительный импульс и количество заказов вырастет быстрее ожидаемого, возможно достижение безубыточности уже за </w:t>
      </w:r>
      <w:r>
        <w:t>1-2 месяца</w:t>
      </w:r>
      <w:r>
        <w:t>. Это могло бы произойти при условии, что каждый месяц будет наблюдаться значительный прирост заказов сверх прогнозируемого.</w:t>
      </w:r>
    </w:p>
    <w:p w14:paraId="47F2E65D" w14:textId="77777777" w:rsidR="00AC5723" w:rsidRDefault="00AC5723" w:rsidP="00AC5723">
      <w:pPr>
        <w:pStyle w:val="aa"/>
        <w:ind w:firstLine="708"/>
        <w:jc w:val="left"/>
      </w:pPr>
    </w:p>
    <w:p w14:paraId="772FEA39" w14:textId="77777777" w:rsidR="0008486B" w:rsidRDefault="0008486B" w:rsidP="00391E4C">
      <w:pPr>
        <w:pStyle w:val="aa"/>
        <w:ind w:firstLine="0"/>
        <w:jc w:val="left"/>
        <w:rPr>
          <w:b/>
        </w:rPr>
      </w:pPr>
      <w:r w:rsidRPr="0008486B">
        <w:rPr>
          <w:b/>
        </w:rPr>
        <w:t>Контрольные вопросы и задания</w:t>
      </w:r>
    </w:p>
    <w:p w14:paraId="0439893E" w14:textId="77777777" w:rsidR="0008486B" w:rsidRPr="00213306" w:rsidRDefault="00213306" w:rsidP="0008486B">
      <w:pPr>
        <w:pStyle w:val="aa"/>
        <w:rPr>
          <w:b/>
        </w:rPr>
      </w:pPr>
      <w:r>
        <w:rPr>
          <w:rStyle w:val="ab"/>
          <w:b w:val="0"/>
        </w:rPr>
        <w:t xml:space="preserve">1. </w:t>
      </w:r>
      <w:r w:rsidR="0008486B" w:rsidRPr="00213306">
        <w:rPr>
          <w:rStyle w:val="ab"/>
          <w:b w:val="0"/>
        </w:rPr>
        <w:t>Модель монетизации продукта</w:t>
      </w:r>
      <w:r w:rsidR="0008486B" w:rsidRPr="00213306">
        <w:rPr>
          <w:b/>
        </w:rPr>
        <w:t>:</w:t>
      </w:r>
    </w:p>
    <w:p w14:paraId="2E52BECE" w14:textId="6A90B415" w:rsidR="0008486B" w:rsidRPr="0008486B" w:rsidRDefault="0008486B" w:rsidP="00176C41">
      <w:pPr>
        <w:pStyle w:val="aa"/>
        <w:ind w:left="707" w:firstLine="2"/>
        <w:rPr>
          <w:rFonts w:eastAsia="Times New Roman" w:cs="Times New Roman"/>
          <w:kern w:val="0"/>
          <w:lang w:eastAsia="ru-RU" w:bidi="ar-SA"/>
        </w:rPr>
      </w:pPr>
      <w:r w:rsidRPr="0008486B">
        <w:rPr>
          <w:rFonts w:eastAsia="Times New Roman" w:hAnsi="Symbol" w:cs="Times New Roman"/>
          <w:kern w:val="0"/>
          <w:lang w:eastAsia="ru-RU" w:bidi="ar-SA"/>
        </w:rPr>
        <w:t></w:t>
      </w:r>
      <w:r w:rsidRPr="0008486B">
        <w:rPr>
          <w:rFonts w:eastAsia="Times New Roman" w:cs="Times New Roman"/>
          <w:kern w:val="0"/>
          <w:lang w:eastAsia="ru-RU" w:bidi="ar-SA"/>
        </w:rPr>
        <w:t xml:space="preserve"> </w:t>
      </w:r>
      <w:r w:rsidR="00AC5723">
        <w:rPr>
          <w:rFonts w:eastAsia="Times New Roman" w:cs="Times New Roman"/>
          <w:kern w:val="0"/>
          <w:lang w:eastAsia="ru-RU" w:bidi="ar-SA"/>
        </w:rPr>
        <w:t>Оптовая закупка одежды у поставщиков</w:t>
      </w:r>
    </w:p>
    <w:p w14:paraId="376EAFEA" w14:textId="3151A9B1" w:rsidR="0008486B" w:rsidRDefault="0008486B" w:rsidP="00176C41">
      <w:pPr>
        <w:pStyle w:val="aa"/>
        <w:ind w:left="708" w:firstLine="2"/>
      </w:pPr>
      <w:r w:rsidRPr="0008486B">
        <w:rPr>
          <w:rFonts w:hAnsi="Symbol"/>
        </w:rPr>
        <w:t></w:t>
      </w:r>
      <w:r w:rsidR="00176C41">
        <w:rPr>
          <w:rFonts w:hAnsi="Symbol"/>
        </w:rPr>
        <w:t xml:space="preserve"> </w:t>
      </w:r>
      <w:r w:rsidRPr="0008486B">
        <w:t>Предоставление дополнительных услуг, таких как сборка ПК за дополнительную плату.</w:t>
      </w:r>
    </w:p>
    <w:p w14:paraId="2C5F7E00" w14:textId="77777777" w:rsidR="00213306" w:rsidRDefault="00213306" w:rsidP="0008486B">
      <w:pPr>
        <w:pStyle w:val="aa"/>
      </w:pPr>
      <w:r>
        <w:t>2. Какие данные использовались при составлении плана продаж?</w:t>
      </w:r>
    </w:p>
    <w:p w14:paraId="66717F3E" w14:textId="17F8BB40" w:rsidR="00213306" w:rsidRDefault="00213306" w:rsidP="0008486B">
      <w:pPr>
        <w:pStyle w:val="aa"/>
        <w:rPr>
          <w:rFonts w:eastAsia="Times New Roman" w:cs="Times New Roman"/>
          <w:kern w:val="0"/>
          <w:lang w:eastAsia="ru-RU" w:bidi="ar-SA"/>
        </w:rPr>
      </w:pPr>
      <w:r w:rsidRPr="0008486B">
        <w:rPr>
          <w:rFonts w:eastAsia="Times New Roman" w:hAnsi="Symbol" w:cs="Times New Roman"/>
          <w:kern w:val="0"/>
          <w:lang w:eastAsia="ru-RU" w:bidi="ar-SA"/>
        </w:rPr>
        <w:t></w:t>
      </w:r>
      <w:r>
        <w:rPr>
          <w:rFonts w:eastAsia="Times New Roman" w:hAnsi="Symbol" w:cs="Times New Roman"/>
          <w:kern w:val="0"/>
          <w:lang w:eastAsia="ru-RU" w:bidi="ar-SA"/>
        </w:rPr>
        <w:t xml:space="preserve"> </w:t>
      </w:r>
      <w:r>
        <w:rPr>
          <w:rFonts w:eastAsia="Times New Roman" w:cs="Times New Roman"/>
          <w:kern w:val="0"/>
          <w:lang w:eastAsia="ru-RU" w:bidi="ar-SA"/>
        </w:rPr>
        <w:t>Затраты на создание</w:t>
      </w:r>
    </w:p>
    <w:p w14:paraId="2B2B6509" w14:textId="4F94BBE2" w:rsidR="00213306" w:rsidRDefault="00213306" w:rsidP="0008486B">
      <w:pPr>
        <w:pStyle w:val="aa"/>
        <w:rPr>
          <w:rFonts w:eastAsia="Times New Roman" w:cs="Times New Roman"/>
          <w:kern w:val="0"/>
          <w:lang w:eastAsia="ru-RU" w:bidi="ar-SA"/>
        </w:rPr>
      </w:pPr>
      <w:r w:rsidRPr="0008486B">
        <w:rPr>
          <w:rFonts w:eastAsia="Times New Roman" w:hAnsi="Symbol" w:cs="Times New Roman"/>
          <w:kern w:val="0"/>
          <w:lang w:eastAsia="ru-RU" w:bidi="ar-SA"/>
        </w:rPr>
        <w:t></w:t>
      </w:r>
      <w:r>
        <w:rPr>
          <w:rFonts w:eastAsia="Times New Roman" w:hAnsi="Symbol" w:cs="Times New Roman"/>
          <w:kern w:val="0"/>
          <w:lang w:eastAsia="ru-RU" w:bidi="ar-SA"/>
        </w:rPr>
        <w:t xml:space="preserve"> </w:t>
      </w:r>
      <w:r>
        <w:rPr>
          <w:rFonts w:eastAsia="Times New Roman" w:cs="Times New Roman"/>
          <w:kern w:val="0"/>
          <w:lang w:eastAsia="ru-RU" w:bidi="ar-SA"/>
        </w:rPr>
        <w:t>Ежемесячные затраты на поддержание продукта</w:t>
      </w:r>
    </w:p>
    <w:p w14:paraId="3ACFD93F" w14:textId="3C34512E" w:rsidR="00213306" w:rsidRDefault="00213306" w:rsidP="0008486B">
      <w:pPr>
        <w:pStyle w:val="aa"/>
        <w:rPr>
          <w:rFonts w:eastAsia="Times New Roman" w:cs="Times New Roman"/>
          <w:kern w:val="0"/>
          <w:lang w:eastAsia="ru-RU" w:bidi="ar-SA"/>
        </w:rPr>
      </w:pPr>
      <w:r w:rsidRPr="0008486B">
        <w:rPr>
          <w:rFonts w:eastAsia="Times New Roman" w:hAnsi="Symbol" w:cs="Times New Roman"/>
          <w:kern w:val="0"/>
          <w:lang w:eastAsia="ru-RU" w:bidi="ar-SA"/>
        </w:rPr>
        <w:t></w:t>
      </w:r>
      <w:r>
        <w:rPr>
          <w:rFonts w:eastAsia="Times New Roman" w:hAnsi="Symbol" w:cs="Times New Roman"/>
          <w:kern w:val="0"/>
          <w:lang w:eastAsia="ru-RU" w:bidi="ar-SA"/>
        </w:rPr>
        <w:t xml:space="preserve"> </w:t>
      </w:r>
      <w:r>
        <w:rPr>
          <w:rFonts w:eastAsia="Times New Roman" w:cs="Times New Roman"/>
          <w:kern w:val="0"/>
          <w:lang w:eastAsia="ru-RU" w:bidi="ar-SA"/>
        </w:rPr>
        <w:t>Средний доход за заказ и их количество</w:t>
      </w:r>
    </w:p>
    <w:p w14:paraId="52CE0A98" w14:textId="77777777" w:rsidR="00213306" w:rsidRDefault="00213306" w:rsidP="0008486B">
      <w:pPr>
        <w:pStyle w:val="aa"/>
      </w:pPr>
      <w:r>
        <w:t>3. Какие статьи расходов в капитальных затратах?</w:t>
      </w:r>
    </w:p>
    <w:p w14:paraId="457958B6" w14:textId="77777777" w:rsidR="00213306" w:rsidRDefault="00213306" w:rsidP="00213306">
      <w:pPr>
        <w:pStyle w:val="aa"/>
      </w:pPr>
      <w:r>
        <w:t>Разработка веб-сайта, включая дизайн, программирование, тестирование, а так же выпуск продукта.</w:t>
      </w:r>
    </w:p>
    <w:p w14:paraId="5B4D22BF" w14:textId="77777777" w:rsidR="00213306" w:rsidRDefault="00213306" w:rsidP="00213306">
      <w:pPr>
        <w:pStyle w:val="aa"/>
      </w:pPr>
      <w:r>
        <w:t>4. Какие статьи расходов в операционных затратах?</w:t>
      </w:r>
    </w:p>
    <w:p w14:paraId="393AD10E" w14:textId="77777777" w:rsidR="00213306" w:rsidRDefault="00213306" w:rsidP="00213306">
      <w:pPr>
        <w:pStyle w:val="aa"/>
      </w:pPr>
      <w:r>
        <w:t>Хостинг, поддержка обновлений, а так же маркетинг.</w:t>
      </w:r>
    </w:p>
    <w:p w14:paraId="2072CD7F" w14:textId="77777777" w:rsidR="00213306" w:rsidRDefault="00213306" w:rsidP="00213306">
      <w:pPr>
        <w:pStyle w:val="aa"/>
      </w:pPr>
      <w:r>
        <w:t>5. Сколько стоит выпуск продукта?</w:t>
      </w:r>
    </w:p>
    <w:p w14:paraId="6F423895" w14:textId="77777777" w:rsidR="00213306" w:rsidRDefault="00213306" w:rsidP="00213306">
      <w:pPr>
        <w:pStyle w:val="aa"/>
      </w:pPr>
      <w:r>
        <w:t xml:space="preserve">Цена на выпуск продукта составляет затраты на изначальное </w:t>
      </w:r>
      <w:r>
        <w:lastRenderedPageBreak/>
        <w:t>продвижение и рекламу продукта.</w:t>
      </w:r>
    </w:p>
    <w:p w14:paraId="5A8195DA" w14:textId="77777777" w:rsidR="00213306" w:rsidRPr="0008486B" w:rsidRDefault="00213306" w:rsidP="00213306">
      <w:pPr>
        <w:pStyle w:val="aa"/>
      </w:pPr>
      <w:r w:rsidRPr="00213306">
        <w:rPr>
          <w:b/>
        </w:rPr>
        <w:t>Выводы:</w:t>
      </w:r>
      <w:r>
        <w:t xml:space="preserve"> В ходе выполнения практической работы было изучено, как создается финансовый план, прогнозируются продажи, а также определены сроки окупаемости и точка безубыточности в проекте цифрового продукта.</w:t>
      </w:r>
    </w:p>
    <w:p w14:paraId="385EB16D" w14:textId="77777777" w:rsidR="00C14C91" w:rsidRPr="00C14C91" w:rsidRDefault="00C14C91" w:rsidP="00C14C91">
      <w:pPr>
        <w:pStyle w:val="aa"/>
        <w:rPr>
          <w:b/>
          <w:szCs w:val="28"/>
        </w:rPr>
      </w:pPr>
    </w:p>
    <w:sectPr w:rsidR="00C14C91" w:rsidRPr="00C14C91" w:rsidSect="006D1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F5F"/>
    <w:multiLevelType w:val="hybridMultilevel"/>
    <w:tmpl w:val="5DCCE7F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4FB387B"/>
    <w:multiLevelType w:val="hybridMultilevel"/>
    <w:tmpl w:val="05C6BCB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17B61"/>
    <w:multiLevelType w:val="multilevel"/>
    <w:tmpl w:val="4E40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1D653A"/>
    <w:multiLevelType w:val="hybridMultilevel"/>
    <w:tmpl w:val="53684EF0"/>
    <w:lvl w:ilvl="0" w:tplc="F28EE9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54EF4"/>
    <w:multiLevelType w:val="multilevel"/>
    <w:tmpl w:val="4E40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E679C"/>
    <w:multiLevelType w:val="hybridMultilevel"/>
    <w:tmpl w:val="413AA92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92801"/>
    <w:multiLevelType w:val="hybridMultilevel"/>
    <w:tmpl w:val="CDB89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854E9"/>
    <w:multiLevelType w:val="hybridMultilevel"/>
    <w:tmpl w:val="4B5EAFB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6"/>
  </w:num>
  <w:num w:numId="9">
    <w:abstractNumId w:val="14"/>
  </w:num>
  <w:num w:numId="10">
    <w:abstractNumId w:val="5"/>
  </w:num>
  <w:num w:numId="11">
    <w:abstractNumId w:val="8"/>
  </w:num>
  <w:num w:numId="12">
    <w:abstractNumId w:val="2"/>
  </w:num>
  <w:num w:numId="13">
    <w:abstractNumId w:val="17"/>
  </w:num>
  <w:num w:numId="14">
    <w:abstractNumId w:val="9"/>
  </w:num>
  <w:num w:numId="15">
    <w:abstractNumId w:val="7"/>
  </w:num>
  <w:num w:numId="16">
    <w:abstractNumId w:val="1"/>
  </w:num>
  <w:num w:numId="17">
    <w:abstractNumId w:val="15"/>
  </w:num>
  <w:num w:numId="18">
    <w:abstractNumId w:val="19"/>
  </w:num>
  <w:num w:numId="19">
    <w:abstractNumId w:val="13"/>
  </w:num>
  <w:num w:numId="20">
    <w:abstractNumId w:val="0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239"/>
    <w:rsid w:val="00000C85"/>
    <w:rsid w:val="00006288"/>
    <w:rsid w:val="00010009"/>
    <w:rsid w:val="00020AAC"/>
    <w:rsid w:val="000214BA"/>
    <w:rsid w:val="00082811"/>
    <w:rsid w:val="0008486B"/>
    <w:rsid w:val="000D4341"/>
    <w:rsid w:val="001475F7"/>
    <w:rsid w:val="00157181"/>
    <w:rsid w:val="00162742"/>
    <w:rsid w:val="00176C41"/>
    <w:rsid w:val="00182315"/>
    <w:rsid w:val="00213306"/>
    <w:rsid w:val="00277CCA"/>
    <w:rsid w:val="00280109"/>
    <w:rsid w:val="00282B48"/>
    <w:rsid w:val="002B5EE7"/>
    <w:rsid w:val="002C148D"/>
    <w:rsid w:val="002C29E7"/>
    <w:rsid w:val="00326046"/>
    <w:rsid w:val="003568D7"/>
    <w:rsid w:val="00367BF0"/>
    <w:rsid w:val="00370A80"/>
    <w:rsid w:val="00380608"/>
    <w:rsid w:val="00391E4C"/>
    <w:rsid w:val="004558F4"/>
    <w:rsid w:val="00464CB7"/>
    <w:rsid w:val="0048495D"/>
    <w:rsid w:val="004B10A8"/>
    <w:rsid w:val="004B1AF0"/>
    <w:rsid w:val="00504C6E"/>
    <w:rsid w:val="00512DAD"/>
    <w:rsid w:val="00515276"/>
    <w:rsid w:val="00515914"/>
    <w:rsid w:val="00540A0E"/>
    <w:rsid w:val="00560685"/>
    <w:rsid w:val="00564287"/>
    <w:rsid w:val="005D3B7B"/>
    <w:rsid w:val="005E4C65"/>
    <w:rsid w:val="005F248F"/>
    <w:rsid w:val="005F4901"/>
    <w:rsid w:val="00607B79"/>
    <w:rsid w:val="00623B3E"/>
    <w:rsid w:val="0062537E"/>
    <w:rsid w:val="00654B40"/>
    <w:rsid w:val="00686D8D"/>
    <w:rsid w:val="0069108C"/>
    <w:rsid w:val="006B28EF"/>
    <w:rsid w:val="006C1FD4"/>
    <w:rsid w:val="006D17E0"/>
    <w:rsid w:val="006D5E7B"/>
    <w:rsid w:val="006F13E9"/>
    <w:rsid w:val="006F623D"/>
    <w:rsid w:val="007003B5"/>
    <w:rsid w:val="0072547B"/>
    <w:rsid w:val="007373DA"/>
    <w:rsid w:val="00772182"/>
    <w:rsid w:val="00772A5D"/>
    <w:rsid w:val="00773334"/>
    <w:rsid w:val="00797825"/>
    <w:rsid w:val="008008A5"/>
    <w:rsid w:val="008021B1"/>
    <w:rsid w:val="0084261A"/>
    <w:rsid w:val="00845A09"/>
    <w:rsid w:val="0088236C"/>
    <w:rsid w:val="008920D1"/>
    <w:rsid w:val="0091474B"/>
    <w:rsid w:val="00924D47"/>
    <w:rsid w:val="00955C60"/>
    <w:rsid w:val="00966F0F"/>
    <w:rsid w:val="0097644D"/>
    <w:rsid w:val="0099340A"/>
    <w:rsid w:val="009D4239"/>
    <w:rsid w:val="009E64FD"/>
    <w:rsid w:val="00A000EC"/>
    <w:rsid w:val="00A272EE"/>
    <w:rsid w:val="00A53678"/>
    <w:rsid w:val="00A53E07"/>
    <w:rsid w:val="00A62FC4"/>
    <w:rsid w:val="00AC4D1B"/>
    <w:rsid w:val="00AC5723"/>
    <w:rsid w:val="00AF6B7D"/>
    <w:rsid w:val="00B1190C"/>
    <w:rsid w:val="00B133BE"/>
    <w:rsid w:val="00B61F70"/>
    <w:rsid w:val="00B77475"/>
    <w:rsid w:val="00B84B40"/>
    <w:rsid w:val="00B97C75"/>
    <w:rsid w:val="00BB0B50"/>
    <w:rsid w:val="00BE3425"/>
    <w:rsid w:val="00C14C91"/>
    <w:rsid w:val="00C46684"/>
    <w:rsid w:val="00C91CBE"/>
    <w:rsid w:val="00CC2940"/>
    <w:rsid w:val="00CC6A43"/>
    <w:rsid w:val="00CE5096"/>
    <w:rsid w:val="00CE750F"/>
    <w:rsid w:val="00D159CB"/>
    <w:rsid w:val="00D315D5"/>
    <w:rsid w:val="00D45D73"/>
    <w:rsid w:val="00D7512E"/>
    <w:rsid w:val="00DF6BE5"/>
    <w:rsid w:val="00E8449B"/>
    <w:rsid w:val="00E97546"/>
    <w:rsid w:val="00EA6CC0"/>
    <w:rsid w:val="00EE3607"/>
    <w:rsid w:val="00EF2794"/>
    <w:rsid w:val="00F019DA"/>
    <w:rsid w:val="00F13D6C"/>
    <w:rsid w:val="00F55E09"/>
    <w:rsid w:val="00F616EE"/>
    <w:rsid w:val="00F64FD9"/>
    <w:rsid w:val="00F70F03"/>
    <w:rsid w:val="00F85517"/>
    <w:rsid w:val="00FA082B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A96F6A5"/>
  <w15:docId w15:val="{E43D8915-553D-4C6C-BBE7-7F5A2BDD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36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No Spacing"/>
    <w:uiPriority w:val="1"/>
    <w:qFormat/>
    <w:rsid w:val="00C14C91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Droid Sans Fallback" w:hAnsi="Times New Roman" w:cs="Mangal"/>
      <w:kern w:val="2"/>
      <w:sz w:val="28"/>
      <w:szCs w:val="21"/>
      <w:lang w:eastAsia="zh-CN" w:bidi="hi-IN"/>
    </w:rPr>
  </w:style>
  <w:style w:type="character" w:styleId="ab">
    <w:name w:val="Strong"/>
    <w:basedOn w:val="a0"/>
    <w:uiPriority w:val="22"/>
    <w:qFormat/>
    <w:rsid w:val="000848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C581-90BB-4620-A763-9696AC93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5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</dc:creator>
  <cp:lastModifiedBy>Михаил Самойлов</cp:lastModifiedBy>
  <cp:revision>12</cp:revision>
  <cp:lastPrinted>2024-03-26T20:21:00Z</cp:lastPrinted>
  <dcterms:created xsi:type="dcterms:W3CDTF">2024-03-19T11:39:00Z</dcterms:created>
  <dcterms:modified xsi:type="dcterms:W3CDTF">2024-03-28T12:30:00Z</dcterms:modified>
</cp:coreProperties>
</file>